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8D2" w:rsidRDefault="00E11074" w:rsidP="005B64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</w:t>
      </w:r>
      <w:r w:rsidR="003748D2" w:rsidRPr="002D4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3748D2" w:rsidRDefault="003748D2" w:rsidP="00374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деятельности</w:t>
      </w:r>
    </w:p>
    <w:p w:rsidR="00117724" w:rsidRDefault="0005181F" w:rsidP="00843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й </w:t>
      </w:r>
      <w:r w:rsidR="0084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8D2" w:rsidRPr="002D40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3748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48D2" w:rsidRPr="002D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несовершеннолетних и защите их прав</w:t>
      </w:r>
      <w:r w:rsidR="00A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олмского муниципального района </w:t>
      </w:r>
      <w:r w:rsidR="0075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6C4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FD3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е </w:t>
      </w:r>
      <w:r w:rsidR="0075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4AF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7511AD" w:rsidRPr="0075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5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FD3D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A27B6E" w:rsidRPr="00843056" w:rsidRDefault="00A27B6E" w:rsidP="00843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X="-176" w:tblpY="1"/>
        <w:tblOverlap w:val="never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4"/>
        <w:gridCol w:w="971"/>
        <w:gridCol w:w="66"/>
        <w:gridCol w:w="55"/>
        <w:gridCol w:w="25"/>
        <w:gridCol w:w="115"/>
        <w:gridCol w:w="49"/>
        <w:gridCol w:w="6112"/>
        <w:gridCol w:w="992"/>
        <w:gridCol w:w="47"/>
      </w:tblGrid>
      <w:tr w:rsidR="00843056" w:rsidTr="00A27B6E">
        <w:trPr>
          <w:gridAfter w:val="1"/>
          <w:wAfter w:w="47" w:type="dxa"/>
          <w:trHeight w:val="981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A27B6E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843056" w:rsidRDefault="00843056" w:rsidP="003748D2">
            <w:pPr>
              <w:spacing w:after="0" w:line="240" w:lineRule="exact"/>
              <w:ind w:firstLineChars="12" w:firstLine="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843056" w:rsidRDefault="00843056" w:rsidP="003748D2">
            <w:pPr>
              <w:spacing w:after="0" w:line="240" w:lineRule="exact"/>
              <w:ind w:firstLineChars="12" w:firstLine="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/п 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A27B6E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  <w:p w:rsidR="00A27B6E" w:rsidRDefault="00A27B6E" w:rsidP="003748D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27B6E" w:rsidRDefault="00A27B6E" w:rsidP="00A27B6E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A27B6E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зуль-тат</w:t>
            </w:r>
          </w:p>
        </w:tc>
      </w:tr>
      <w:tr w:rsidR="00843056" w:rsidTr="00843056">
        <w:trPr>
          <w:gridAfter w:val="1"/>
          <w:wAfter w:w="47" w:type="dxa"/>
          <w:trHeight w:val="566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 от 0 до 17 лет, включ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0379A5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156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843056" w:rsidTr="00843056">
        <w:trPr>
          <w:gridAfter w:val="1"/>
          <w:wAfter w:w="47" w:type="dxa"/>
          <w:trHeight w:val="566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еступлений, совершенных несовершеннолетн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1562CF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01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43056" w:rsidTr="00843056">
        <w:trPr>
          <w:gridAfter w:val="1"/>
          <w:wAfter w:w="47" w:type="dxa"/>
          <w:trHeight w:val="212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 участников пре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1562CF" w:rsidP="00374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01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43056" w:rsidTr="00843056">
        <w:trPr>
          <w:gridAfter w:val="1"/>
          <w:wAfter w:w="47" w:type="dxa"/>
          <w:trHeight w:val="566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ранее совершавших пре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27C94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58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оведенных заседаний комиссиями по делам несовершеннолетних и защите их прав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0112D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, выездных, расшир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160970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 рассмотренных вопросов по профилактике безнадзорности и правонарушений несовершеннолетних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0112D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  <w:r w:rsidR="00F44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_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ссмотрено материалов по Порядку рассмотрения дел не связанных с делами об адм.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1C2BCE" w:rsidP="001562C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  <w:p w:rsidR="005C4E58" w:rsidRDefault="0020112D" w:rsidP="001562C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9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рассмотренных представлений органа, осуществляющего управление в сфере образования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 отношении несовершеннолетних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C3599" w:rsidP="005378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537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тавлении несовершеннолетним образовательной  организац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ующим трудоустрой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должением освоения несовершеннолетним образовательной программы основного общего образования в и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ислении несовершеннолетнего из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вопро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C3599" w:rsidP="0053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3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D305D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рассмотренных  фактов по ходатайству органов и учреждений системы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0112D" w:rsidP="00156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рассмотренных  фактов нахождения несовершеннолетних в общественных местах в ночно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F6C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личество рассмотренных дел на несовершеннолетних по постановлениям об отказе в возбуждении уголовного 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5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F6C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ходатайств перед судом о помещении в СУЗ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ходатайств о помещении в ЦВСН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D67BD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D67BD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правлено несовершеннолетних в медицинские организации в связи с употреблением спиртных напитков, наркотических средств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несовершеннолетних, допускающих более 10% пропусков учебных занятий без уважительной при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9D6BE1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ссмотренных обращений граждан (жалоб, заявлений)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64A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A5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ещений членами муниципальных КДН и ЗП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 рамках проверки поступивших сообщений о нарушении прав и законных интересов несовершеннолетних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5E5FB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01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97AC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тр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храну здоровья и медицинскую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тд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0112D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жилище и ины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7511A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учена и проанализирована  деятельность органов и учреждений системы профилактики (проверки), 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7511AD" w:rsidRDefault="0020112D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Pr="00D32B3D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7511AD" w:rsidRDefault="00843056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банк данных несовершеннолетних, с которыми проводится индивидуальная профилактическая работа (далее – ИПР), на конец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7511AD" w:rsidRDefault="00DA518A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Pr="00D32B3D" w:rsidRDefault="00843056" w:rsidP="003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7511A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вовлечено в систематические занятия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7511AD" w:rsidRDefault="00DA518A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Pr="00D32B3D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7511AD" w:rsidRDefault="00843056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банк данных несовершеннолетних, с которыми проводится ИПР,    в течение отчетного периода,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7511AD" w:rsidRDefault="00A90ED6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 алкогольную и спиртосодержащую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DA518A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правонарушение до достижения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которого наступает административная ответ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90ED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 об амнистии или в связи с изменением обстанов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058D2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недостижением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155B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предоставлена отсрочка отбывания на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5149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5149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E25C9A" w:rsidRDefault="00843056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</w:t>
            </w:r>
            <w:r w:rsidRPr="00751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есенных в банк данных несовершеннолетних, с которыми проводилась ИПР,  совершивши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отчетного периода преступления, адм.  правонарушения и иные антиобщественные действия в период проведения с ними инд. профилактической работ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DA518A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E25C9A" w:rsidRDefault="00843056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</w:t>
            </w:r>
            <w:r w:rsidRPr="00751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ключенных из  банка данных несовершеннолетних, с которыми проводится индивидуальная профилактическая работа,  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отчетного периода,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2354AF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вязи с улучшением ситуаци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алкогольную и спиртосодержащую продукцию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F6C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155B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 от уголовной ответственности вследствие акта  об амнистии или в связи с изменением обстановки, а также 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недостижением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предоставлена отсрочка отбывания на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й помощи и (или) реабилитаци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.</w:t>
            </w:r>
          </w:p>
          <w:p w:rsidR="00843056" w:rsidRDefault="00843056" w:rsidP="003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 персонифицированный банк данных несовершеннолетних, находящихся в социально опасном положен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далее – СОП)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на конец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6744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вовлечено в систематические занятия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персонифицированный банк данных несовершеннолетних, находящихся 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П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 течение отчетного периода,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 алкогольную и спиртосодержащую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правонарушение до достижения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административная ответ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 об амнистии или в связи с изменением обстанов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недостижением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предоставлена отсрочка отбывания на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исключенных из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сонифицированного 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 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анных несовершеннолетних, находящихся в</w:t>
            </w:r>
            <w:r w:rsidR="00777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П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 течение отчетного периода,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E25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вязи с улучшением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 алкогольную и спиртосодержащую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правонарушение до достижения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административная ответ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 об амнистии или в связи с изменением обстанов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также в случаях, когда признано, что исправление несовершеннолетнего может быть достигнуто путем применения принудительных мер воспита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недостижением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5B79C5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предоставлена отсрочка отбывания на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персонифицированный банк данных несовершеннолетних, находящихся в СОП, совершивших в течение отчетного периода преступления, адм.  правонарушения и иные антиобщественные действия в период проведения с ними инд. профилактической работ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ем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несенных в персонифицированный банк семей, находящихся в СОП,  в течение отчетного периода,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2D40CD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2D40C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ем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персонифицированном ба</w:t>
            </w:r>
            <w:r w:rsidR="001C0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ке семей, находящихся в СОП,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конец отчетного периода,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2D40CD" w:rsidRDefault="006744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6744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374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личество семей, исключенных из персонифицированного банка семей, находящихся в СОП,  в течение отчетного периода, 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причине улучшения ситу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исковых заявлений, направленных в интересах несовершеннолетних по постановлениям муниципаль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КДН и ЗП в суд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шении родительск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граничении родительск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сковых заявлений, рассмотренных судом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удовлетворено су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тановлений муниципальных КДН и ЗП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о вопросам защиты прав несовершеннолетних, направленных в органы и учреждения системы профилактики безнадзорности и правонарушений несовершеннолетних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2B4" w:rsidRDefault="00264AE6" w:rsidP="0023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C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BD1D2D" w:rsidRDefault="006B7F65" w:rsidP="0023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23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ручений, предусмотренных в постановлениях муниципальных КДН и ЗП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DA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B4" w:rsidRDefault="00EE52B4" w:rsidP="00DA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содержащихся в постановлениях, направленны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DA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социальной защитой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EE52B4" w:rsidP="00DA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EE52B4" w:rsidP="00DA5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, осуществляющие управление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EE52B4" w:rsidP="00DA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Pr="00EE52B4" w:rsidRDefault="00EE52B4" w:rsidP="00DA5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52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опеки и попеч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EE52B4" w:rsidP="00DA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EE52B4" w:rsidP="00DA5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по делам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3D4D45" w:rsidP="00DA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3D4D45" w:rsidP="00DA5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здравоохран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3D4D45" w:rsidP="00DA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414C5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D4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3D4D45" w:rsidP="00DA5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службы занят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EE52B4" w:rsidP="00DA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EE52B4" w:rsidP="00DA5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внутренних 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EE52B4" w:rsidP="00DA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EE52B4" w:rsidP="00DA5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9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ы по контролю за оборотом наркотических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сихотропных ве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DA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DA518A" w:rsidP="00DA5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</w:t>
            </w:r>
            <w:r w:rsidR="00BD1D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реждения уголовно-исполнительной системы (следственные изоляторы, воспитательные колонии и уголовно-исполнительные инспе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264AE6" w:rsidP="00DA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5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B2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414C5" w:rsidP="00DA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5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E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рганы,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DA518A" w:rsidP="00DA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64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DA518A" w:rsidP="00DA5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</w:t>
            </w:r>
            <w:r w:rsidR="00B414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D4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фактов оказанной помощи в трудовом, бытовом устройстве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сообщений о фактах жестокого обращения, насилия, поступивших в комисс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н/л, находящихся в воспитательной коло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возвратились в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н/л, находящихся в УЗ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возвратились в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ссмотренных обращений граждан (жалоб, заявл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2F4FC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о межведомственных рейдов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DA518A" w:rsidP="002F4F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F4F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обследованию семейно-бытовых усло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DA518A" w:rsidP="00264AE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F4FCF" w:rsidRPr="002F4F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посещенны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2F4FCF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4F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досуговые учреждения и в места возможного пребывания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DA518A" w:rsidP="002354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F4FCF" w:rsidRPr="00A230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415EFF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в ночное время су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D68FD" w:rsidP="002354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F4F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информаций аналитического характера, направленных в органы и учреждения системы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2354AF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органы внутренних 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фере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43056"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соц.защита, центр занят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ано лекций и бесед с участием родителей и н/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3D68FD" w:rsidP="002354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A518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овано выступлений в средствах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FD3DD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щено информаций на сай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FD3DD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сено представлений в комисс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ами проку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ами дознания, след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ми (частные опред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жалоб (протестов) прокура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опросам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лучаев обжалования принятых постановлений (по вопросам профилактики и мер воспитательного воздействия) комиссии в су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удовлетворено су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заслушанных информаций  о результатах индивидуальной профилактической работы с несовершеннолетними и семья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D68FD" w:rsidP="002354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354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43056" w:rsidTr="00843056">
        <w:trPr>
          <w:gridAfter w:val="1"/>
          <w:wAfter w:w="47" w:type="dxa"/>
          <w:trHeight w:val="982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несовершеннолетних, внесенных в персонифицированный банк данных несовершеннолетних, находящихся в социально опасном положен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543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емьях, внесенных в персонифицированный банк данных семей, находящихся в социально опасном полож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F6C2B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несовершеннолетних, внесенных в банк данных, с которыми проводится индивидуальная профил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D32B3D" w:rsidRDefault="00D32B3D"/>
    <w:p w:rsidR="00AB5659" w:rsidRDefault="00AB5659"/>
    <w:p w:rsidR="00AB5659" w:rsidRDefault="00AB5659"/>
    <w:p w:rsidR="00FF435F" w:rsidRDefault="00FF435F"/>
    <w:p w:rsidR="00AB5659" w:rsidRDefault="00962726" w:rsidP="00962726">
      <w:pPr>
        <w:ind w:right="-1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AB5659" w:rsidSect="00843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8B9" w:rsidRDefault="005928B9" w:rsidP="00843056">
      <w:pPr>
        <w:spacing w:after="0" w:line="240" w:lineRule="auto"/>
      </w:pPr>
      <w:r>
        <w:separator/>
      </w:r>
    </w:p>
  </w:endnote>
  <w:endnote w:type="continuationSeparator" w:id="1">
    <w:p w:rsidR="005928B9" w:rsidRDefault="005928B9" w:rsidP="0084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18A" w:rsidRDefault="00DA518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18A" w:rsidRDefault="00DA518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18A" w:rsidRDefault="00DA51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8B9" w:rsidRDefault="005928B9" w:rsidP="00843056">
      <w:pPr>
        <w:spacing w:after="0" w:line="240" w:lineRule="auto"/>
      </w:pPr>
      <w:r>
        <w:separator/>
      </w:r>
    </w:p>
  </w:footnote>
  <w:footnote w:type="continuationSeparator" w:id="1">
    <w:p w:rsidR="005928B9" w:rsidRDefault="005928B9" w:rsidP="00843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18A" w:rsidRDefault="00DA518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22382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A518A" w:rsidRPr="00AB5659" w:rsidRDefault="00455738">
        <w:pPr>
          <w:pStyle w:val="a4"/>
          <w:jc w:val="center"/>
          <w:rPr>
            <w:rFonts w:ascii="Times New Roman" w:hAnsi="Times New Roman" w:cs="Times New Roman"/>
          </w:rPr>
        </w:pPr>
        <w:r w:rsidRPr="00AB5659">
          <w:rPr>
            <w:rFonts w:ascii="Times New Roman" w:hAnsi="Times New Roman" w:cs="Times New Roman"/>
          </w:rPr>
          <w:fldChar w:fldCharType="begin"/>
        </w:r>
        <w:r w:rsidR="00DA518A" w:rsidRPr="00AB5659">
          <w:rPr>
            <w:rFonts w:ascii="Times New Roman" w:hAnsi="Times New Roman" w:cs="Times New Roman"/>
          </w:rPr>
          <w:instrText>PAGE   \* MERGEFORMAT</w:instrText>
        </w:r>
        <w:r w:rsidRPr="00AB5659">
          <w:rPr>
            <w:rFonts w:ascii="Times New Roman" w:hAnsi="Times New Roman" w:cs="Times New Roman"/>
          </w:rPr>
          <w:fldChar w:fldCharType="separate"/>
        </w:r>
        <w:r w:rsidR="00962726">
          <w:rPr>
            <w:rFonts w:ascii="Times New Roman" w:hAnsi="Times New Roman" w:cs="Times New Roman"/>
            <w:noProof/>
          </w:rPr>
          <w:t>9</w:t>
        </w:r>
        <w:r w:rsidRPr="00AB5659">
          <w:rPr>
            <w:rFonts w:ascii="Times New Roman" w:hAnsi="Times New Roman" w:cs="Times New Roman"/>
          </w:rPr>
          <w:fldChar w:fldCharType="end"/>
        </w:r>
      </w:p>
    </w:sdtContent>
  </w:sdt>
  <w:p w:rsidR="00DA518A" w:rsidRDefault="00DA518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18A" w:rsidRDefault="00DA518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F75B1"/>
    <w:multiLevelType w:val="hybridMultilevel"/>
    <w:tmpl w:val="272E8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B3D"/>
    <w:rsid w:val="00005AE7"/>
    <w:rsid w:val="0001648B"/>
    <w:rsid w:val="0002408F"/>
    <w:rsid w:val="00033200"/>
    <w:rsid w:val="000379A5"/>
    <w:rsid w:val="0004065C"/>
    <w:rsid w:val="00047C30"/>
    <w:rsid w:val="0005181F"/>
    <w:rsid w:val="00056584"/>
    <w:rsid w:val="00061897"/>
    <w:rsid w:val="000A24DB"/>
    <w:rsid w:val="000A2F1C"/>
    <w:rsid w:val="000B5254"/>
    <w:rsid w:val="000E0902"/>
    <w:rsid w:val="00103967"/>
    <w:rsid w:val="00112FAD"/>
    <w:rsid w:val="00117724"/>
    <w:rsid w:val="00117DB7"/>
    <w:rsid w:val="00124CC3"/>
    <w:rsid w:val="0012615D"/>
    <w:rsid w:val="00143C92"/>
    <w:rsid w:val="001562CF"/>
    <w:rsid w:val="00160970"/>
    <w:rsid w:val="00185B45"/>
    <w:rsid w:val="00187C0E"/>
    <w:rsid w:val="00192136"/>
    <w:rsid w:val="001A1EA3"/>
    <w:rsid w:val="001B06F3"/>
    <w:rsid w:val="001B32EB"/>
    <w:rsid w:val="001B722B"/>
    <w:rsid w:val="001C03DE"/>
    <w:rsid w:val="001C2BCE"/>
    <w:rsid w:val="001C5CEF"/>
    <w:rsid w:val="001E5187"/>
    <w:rsid w:val="0020112D"/>
    <w:rsid w:val="00202CA5"/>
    <w:rsid w:val="0021047C"/>
    <w:rsid w:val="0021280E"/>
    <w:rsid w:val="00223EC9"/>
    <w:rsid w:val="00227F90"/>
    <w:rsid w:val="00233C81"/>
    <w:rsid w:val="00234E43"/>
    <w:rsid w:val="002354AF"/>
    <w:rsid w:val="00235DBB"/>
    <w:rsid w:val="00244271"/>
    <w:rsid w:val="00251497"/>
    <w:rsid w:val="00264AE6"/>
    <w:rsid w:val="002743FD"/>
    <w:rsid w:val="0029449B"/>
    <w:rsid w:val="002B1D07"/>
    <w:rsid w:val="002B566E"/>
    <w:rsid w:val="002C3599"/>
    <w:rsid w:val="002D6AF0"/>
    <w:rsid w:val="002E37FB"/>
    <w:rsid w:val="002F4FCF"/>
    <w:rsid w:val="00300E71"/>
    <w:rsid w:val="00321C8F"/>
    <w:rsid w:val="003230A0"/>
    <w:rsid w:val="0034268F"/>
    <w:rsid w:val="00344D9A"/>
    <w:rsid w:val="0036544D"/>
    <w:rsid w:val="003671CB"/>
    <w:rsid w:val="003748D2"/>
    <w:rsid w:val="00374A61"/>
    <w:rsid w:val="003765E0"/>
    <w:rsid w:val="00387CAE"/>
    <w:rsid w:val="003A0816"/>
    <w:rsid w:val="003A1343"/>
    <w:rsid w:val="003A56FF"/>
    <w:rsid w:val="003B55A9"/>
    <w:rsid w:val="003D4D45"/>
    <w:rsid w:val="003D5C30"/>
    <w:rsid w:val="003D68FD"/>
    <w:rsid w:val="003E7C6A"/>
    <w:rsid w:val="00402960"/>
    <w:rsid w:val="00402E36"/>
    <w:rsid w:val="00405173"/>
    <w:rsid w:val="00415EFF"/>
    <w:rsid w:val="004267D0"/>
    <w:rsid w:val="004503F9"/>
    <w:rsid w:val="00455738"/>
    <w:rsid w:val="004751A4"/>
    <w:rsid w:val="00476D71"/>
    <w:rsid w:val="0048012C"/>
    <w:rsid w:val="00494915"/>
    <w:rsid w:val="004C0FDF"/>
    <w:rsid w:val="004D0277"/>
    <w:rsid w:val="004E5869"/>
    <w:rsid w:val="005002F1"/>
    <w:rsid w:val="00511E91"/>
    <w:rsid w:val="00537885"/>
    <w:rsid w:val="0055374F"/>
    <w:rsid w:val="0057000B"/>
    <w:rsid w:val="005703DC"/>
    <w:rsid w:val="00571D29"/>
    <w:rsid w:val="005928B9"/>
    <w:rsid w:val="005B497C"/>
    <w:rsid w:val="005B6487"/>
    <w:rsid w:val="005B79C5"/>
    <w:rsid w:val="005C4E58"/>
    <w:rsid w:val="005C7C42"/>
    <w:rsid w:val="005D5961"/>
    <w:rsid w:val="005D711C"/>
    <w:rsid w:val="005E5FB7"/>
    <w:rsid w:val="005F0244"/>
    <w:rsid w:val="00616EBE"/>
    <w:rsid w:val="00625732"/>
    <w:rsid w:val="00641EB3"/>
    <w:rsid w:val="00652104"/>
    <w:rsid w:val="00657557"/>
    <w:rsid w:val="00670EBD"/>
    <w:rsid w:val="0067227A"/>
    <w:rsid w:val="00674407"/>
    <w:rsid w:val="0068707B"/>
    <w:rsid w:val="0069306D"/>
    <w:rsid w:val="006A0068"/>
    <w:rsid w:val="006B7F65"/>
    <w:rsid w:val="006C4A56"/>
    <w:rsid w:val="006C7689"/>
    <w:rsid w:val="006F0B30"/>
    <w:rsid w:val="007009C9"/>
    <w:rsid w:val="00704494"/>
    <w:rsid w:val="007116BF"/>
    <w:rsid w:val="00724498"/>
    <w:rsid w:val="00727C94"/>
    <w:rsid w:val="0073410E"/>
    <w:rsid w:val="007367C8"/>
    <w:rsid w:val="00747296"/>
    <w:rsid w:val="00751050"/>
    <w:rsid w:val="007511AD"/>
    <w:rsid w:val="007602A1"/>
    <w:rsid w:val="007618D3"/>
    <w:rsid w:val="00767DC3"/>
    <w:rsid w:val="007775A0"/>
    <w:rsid w:val="00793DBC"/>
    <w:rsid w:val="00794295"/>
    <w:rsid w:val="007A342B"/>
    <w:rsid w:val="007A3B36"/>
    <w:rsid w:val="007A7BB6"/>
    <w:rsid w:val="007B015B"/>
    <w:rsid w:val="007B2F02"/>
    <w:rsid w:val="007C0869"/>
    <w:rsid w:val="007F2A57"/>
    <w:rsid w:val="007F65F1"/>
    <w:rsid w:val="008214E3"/>
    <w:rsid w:val="00824D43"/>
    <w:rsid w:val="00827835"/>
    <w:rsid w:val="00843056"/>
    <w:rsid w:val="00846D22"/>
    <w:rsid w:val="008569D3"/>
    <w:rsid w:val="00861DE2"/>
    <w:rsid w:val="00877041"/>
    <w:rsid w:val="008953D7"/>
    <w:rsid w:val="008A62E4"/>
    <w:rsid w:val="008B2C5E"/>
    <w:rsid w:val="008E74DD"/>
    <w:rsid w:val="008F5F26"/>
    <w:rsid w:val="00951C39"/>
    <w:rsid w:val="009542B9"/>
    <w:rsid w:val="00956689"/>
    <w:rsid w:val="00962726"/>
    <w:rsid w:val="00964098"/>
    <w:rsid w:val="00967712"/>
    <w:rsid w:val="00967F54"/>
    <w:rsid w:val="00970AC5"/>
    <w:rsid w:val="00971729"/>
    <w:rsid w:val="009B5161"/>
    <w:rsid w:val="009D6BE1"/>
    <w:rsid w:val="009F58AF"/>
    <w:rsid w:val="00A017A1"/>
    <w:rsid w:val="00A049D7"/>
    <w:rsid w:val="00A07463"/>
    <w:rsid w:val="00A11DD2"/>
    <w:rsid w:val="00A23063"/>
    <w:rsid w:val="00A27B6E"/>
    <w:rsid w:val="00A3225B"/>
    <w:rsid w:val="00A4262B"/>
    <w:rsid w:val="00A62736"/>
    <w:rsid w:val="00A801A9"/>
    <w:rsid w:val="00A85C5D"/>
    <w:rsid w:val="00A90ED6"/>
    <w:rsid w:val="00A94031"/>
    <w:rsid w:val="00A96916"/>
    <w:rsid w:val="00A97AC3"/>
    <w:rsid w:val="00AA5157"/>
    <w:rsid w:val="00AB080F"/>
    <w:rsid w:val="00AB4D63"/>
    <w:rsid w:val="00AB5659"/>
    <w:rsid w:val="00AB6C8E"/>
    <w:rsid w:val="00AC3EB1"/>
    <w:rsid w:val="00AF4B8E"/>
    <w:rsid w:val="00AF662C"/>
    <w:rsid w:val="00AF7DF5"/>
    <w:rsid w:val="00B0183A"/>
    <w:rsid w:val="00B01F43"/>
    <w:rsid w:val="00B03997"/>
    <w:rsid w:val="00B33B8F"/>
    <w:rsid w:val="00B414C5"/>
    <w:rsid w:val="00B44D35"/>
    <w:rsid w:val="00B92707"/>
    <w:rsid w:val="00B92FEE"/>
    <w:rsid w:val="00B945ED"/>
    <w:rsid w:val="00B95643"/>
    <w:rsid w:val="00B959DE"/>
    <w:rsid w:val="00BD1D2D"/>
    <w:rsid w:val="00BD5FB2"/>
    <w:rsid w:val="00BD7A9D"/>
    <w:rsid w:val="00BF2BE8"/>
    <w:rsid w:val="00BF6C2B"/>
    <w:rsid w:val="00C058D2"/>
    <w:rsid w:val="00C155B0"/>
    <w:rsid w:val="00C35C5F"/>
    <w:rsid w:val="00C36067"/>
    <w:rsid w:val="00C4231C"/>
    <w:rsid w:val="00C42EDE"/>
    <w:rsid w:val="00C52A43"/>
    <w:rsid w:val="00C57388"/>
    <w:rsid w:val="00C610AD"/>
    <w:rsid w:val="00C74854"/>
    <w:rsid w:val="00CA70AD"/>
    <w:rsid w:val="00CC2BDD"/>
    <w:rsid w:val="00CC38BE"/>
    <w:rsid w:val="00CD1B15"/>
    <w:rsid w:val="00CD24A1"/>
    <w:rsid w:val="00CE3890"/>
    <w:rsid w:val="00CF54AF"/>
    <w:rsid w:val="00D02882"/>
    <w:rsid w:val="00D10397"/>
    <w:rsid w:val="00D305D0"/>
    <w:rsid w:val="00D32B3D"/>
    <w:rsid w:val="00D33295"/>
    <w:rsid w:val="00D369AB"/>
    <w:rsid w:val="00D43E79"/>
    <w:rsid w:val="00D51BA2"/>
    <w:rsid w:val="00D52DA2"/>
    <w:rsid w:val="00D553D1"/>
    <w:rsid w:val="00D678E4"/>
    <w:rsid w:val="00D67BD0"/>
    <w:rsid w:val="00D74103"/>
    <w:rsid w:val="00D80AD6"/>
    <w:rsid w:val="00D861DD"/>
    <w:rsid w:val="00D96F91"/>
    <w:rsid w:val="00DA118B"/>
    <w:rsid w:val="00DA518A"/>
    <w:rsid w:val="00DA737B"/>
    <w:rsid w:val="00DB02B1"/>
    <w:rsid w:val="00DC54D7"/>
    <w:rsid w:val="00DD2E64"/>
    <w:rsid w:val="00DE4BE3"/>
    <w:rsid w:val="00DF3976"/>
    <w:rsid w:val="00E05BCE"/>
    <w:rsid w:val="00E07CF0"/>
    <w:rsid w:val="00E11074"/>
    <w:rsid w:val="00E12AA0"/>
    <w:rsid w:val="00E1746E"/>
    <w:rsid w:val="00E25C9A"/>
    <w:rsid w:val="00E37F0D"/>
    <w:rsid w:val="00E4442E"/>
    <w:rsid w:val="00E464CF"/>
    <w:rsid w:val="00E46A8B"/>
    <w:rsid w:val="00E652B6"/>
    <w:rsid w:val="00E65721"/>
    <w:rsid w:val="00E752D4"/>
    <w:rsid w:val="00E84127"/>
    <w:rsid w:val="00E9248F"/>
    <w:rsid w:val="00EA0541"/>
    <w:rsid w:val="00EC2C1D"/>
    <w:rsid w:val="00EE456B"/>
    <w:rsid w:val="00EE52B4"/>
    <w:rsid w:val="00EF3F71"/>
    <w:rsid w:val="00EF630B"/>
    <w:rsid w:val="00F01BE6"/>
    <w:rsid w:val="00F15470"/>
    <w:rsid w:val="00F23E46"/>
    <w:rsid w:val="00F27C7C"/>
    <w:rsid w:val="00F358D8"/>
    <w:rsid w:val="00F43797"/>
    <w:rsid w:val="00F44EB1"/>
    <w:rsid w:val="00F5541C"/>
    <w:rsid w:val="00F706CA"/>
    <w:rsid w:val="00F81D38"/>
    <w:rsid w:val="00F9420C"/>
    <w:rsid w:val="00FA37CE"/>
    <w:rsid w:val="00FA3F9F"/>
    <w:rsid w:val="00FA6C75"/>
    <w:rsid w:val="00FB0234"/>
    <w:rsid w:val="00FB0D83"/>
    <w:rsid w:val="00FC79CB"/>
    <w:rsid w:val="00FD07A1"/>
    <w:rsid w:val="00FD12DE"/>
    <w:rsid w:val="00FD2B29"/>
    <w:rsid w:val="00FD3DD6"/>
    <w:rsid w:val="00FF435F"/>
    <w:rsid w:val="00FF5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D32B3D"/>
  </w:style>
  <w:style w:type="paragraph" w:styleId="a4">
    <w:name w:val="header"/>
    <w:basedOn w:val="a"/>
    <w:link w:val="a3"/>
    <w:uiPriority w:val="99"/>
    <w:unhideWhenUsed/>
    <w:rsid w:val="00D3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D32B3D"/>
  </w:style>
  <w:style w:type="paragraph" w:styleId="a6">
    <w:name w:val="footer"/>
    <w:basedOn w:val="a"/>
    <w:link w:val="a5"/>
    <w:uiPriority w:val="99"/>
    <w:unhideWhenUsed/>
    <w:rsid w:val="00D3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азвание Знак"/>
    <w:basedOn w:val="a0"/>
    <w:link w:val="a8"/>
    <w:uiPriority w:val="99"/>
    <w:rsid w:val="00D32B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Title"/>
    <w:basedOn w:val="a"/>
    <w:link w:val="a7"/>
    <w:uiPriority w:val="99"/>
    <w:qFormat/>
    <w:rsid w:val="00D32B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D32B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D32B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D32B3D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D32B3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B5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EE52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D32B3D"/>
  </w:style>
  <w:style w:type="paragraph" w:styleId="a4">
    <w:name w:val="header"/>
    <w:basedOn w:val="a"/>
    <w:link w:val="a3"/>
    <w:uiPriority w:val="99"/>
    <w:unhideWhenUsed/>
    <w:rsid w:val="00D3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D32B3D"/>
  </w:style>
  <w:style w:type="paragraph" w:styleId="a6">
    <w:name w:val="footer"/>
    <w:basedOn w:val="a"/>
    <w:link w:val="a5"/>
    <w:uiPriority w:val="99"/>
    <w:unhideWhenUsed/>
    <w:rsid w:val="00D3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азвание Знак"/>
    <w:basedOn w:val="a0"/>
    <w:link w:val="a8"/>
    <w:uiPriority w:val="99"/>
    <w:rsid w:val="00D32B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Title"/>
    <w:basedOn w:val="a"/>
    <w:link w:val="a7"/>
    <w:uiPriority w:val="99"/>
    <w:qFormat/>
    <w:rsid w:val="00D32B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D32B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D32B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D32B3D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D32B3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B5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ABF0-4734-4E2D-B7CA-BA1690EC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9</Pages>
  <Words>2900</Words>
  <Characters>1653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ия Степановна</dc:creator>
  <cp:lastModifiedBy>USER</cp:lastModifiedBy>
  <cp:revision>101</cp:revision>
  <cp:lastPrinted>2018-04-06T07:48:00Z</cp:lastPrinted>
  <dcterms:created xsi:type="dcterms:W3CDTF">2016-09-30T08:31:00Z</dcterms:created>
  <dcterms:modified xsi:type="dcterms:W3CDTF">2018-08-08T08:53:00Z</dcterms:modified>
</cp:coreProperties>
</file>